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21" w:rsidRPr="00626E21" w:rsidRDefault="00626E21" w:rsidP="00F16D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/>
          <w:sz w:val="24"/>
          <w:szCs w:val="20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0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0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0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0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0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0"/>
          <w:lang w:eastAsia="bg-BG"/>
        </w:rPr>
        <w:tab/>
        <w:t xml:space="preserve">                                      </w:t>
      </w:r>
      <w:r w:rsidRPr="00626E21">
        <w:rPr>
          <w:rFonts w:ascii="Times New Roman" w:eastAsia="Times New Roman" w:hAnsi="Times New Roman"/>
          <w:bCs/>
          <w:i/>
          <w:sz w:val="24"/>
          <w:szCs w:val="20"/>
          <w:lang w:eastAsia="bg-BG"/>
        </w:rPr>
        <w:t>Приложение 2</w:t>
      </w:r>
    </w:p>
    <w:p w:rsidR="00626E21" w:rsidRDefault="00626E21" w:rsidP="00F16D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eastAsia="bg-BG"/>
        </w:rPr>
      </w:pPr>
    </w:p>
    <w:p w:rsidR="00626E21" w:rsidRDefault="00626E21" w:rsidP="00F16D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eastAsia="bg-BG"/>
        </w:rPr>
      </w:pPr>
    </w:p>
    <w:p w:rsidR="00F16D30" w:rsidRPr="00F8286A" w:rsidRDefault="00F16D30" w:rsidP="00F16D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0"/>
          <w:lang w:eastAsia="bg-BG"/>
        </w:rPr>
      </w:pPr>
      <w:r w:rsidRPr="00F8286A">
        <w:rPr>
          <w:rFonts w:ascii="Times New Roman" w:eastAsia="Times New Roman" w:hAnsi="Times New Roman"/>
          <w:b/>
          <w:bCs/>
          <w:sz w:val="24"/>
          <w:szCs w:val="20"/>
          <w:lang w:eastAsia="bg-BG"/>
        </w:rPr>
        <w:t>ДЕКЛАРАЦИЯ</w:t>
      </w: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40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BE3A80">
        <w:rPr>
          <w:rFonts w:ascii="Times New Roman" w:eastAsia="Times New Roman" w:hAnsi="Times New Roman"/>
          <w:sz w:val="24"/>
          <w:szCs w:val="24"/>
          <w:lang w:eastAsia="bg-BG"/>
        </w:rPr>
        <w:t>олуподписаният</w:t>
      </w:r>
      <w:r w:rsidR="001310A5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proofErr w:type="spellStart"/>
      <w:r w:rsidR="001310A5">
        <w:rPr>
          <w:rFonts w:ascii="Times New Roman" w:eastAsia="Times New Roman" w:hAnsi="Times New Roman"/>
          <w:sz w:val="24"/>
          <w:szCs w:val="24"/>
          <w:lang w:eastAsia="bg-BG"/>
        </w:rPr>
        <w:t>ната</w:t>
      </w:r>
      <w:proofErr w:type="spellEnd"/>
      <w:r w:rsidR="001310A5">
        <w:rPr>
          <w:rFonts w:ascii="Times New Roman" w:eastAsia="Times New Roman" w:hAnsi="Times New Roman"/>
          <w:sz w:val="24"/>
          <w:szCs w:val="24"/>
          <w:lang w:eastAsia="bg-BG"/>
        </w:rPr>
        <w:t>/ ……………………………………………………….……</w:t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>....,</w:t>
      </w:r>
    </w:p>
    <w:p w:rsidR="00872880" w:rsidRDefault="00F16D30" w:rsidP="008728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ЕГН……………………………, </w:t>
      </w:r>
      <w:r w:rsidR="00E15B3D">
        <w:rPr>
          <w:rFonts w:ascii="Times New Roman" w:eastAsia="Times New Roman" w:hAnsi="Times New Roman"/>
          <w:sz w:val="24"/>
          <w:szCs w:val="24"/>
          <w:lang w:eastAsia="bg-BG"/>
        </w:rPr>
        <w:t>в качеството ми ми</w:t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ляващ </w:t>
      </w:r>
      <w:r w:rsidR="00ED3EF3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……………………………………………..., ЕИК…………………………., </w:t>
      </w:r>
      <w:r w:rsidR="00ED3EF3">
        <w:rPr>
          <w:rFonts w:ascii="Times New Roman" w:eastAsia="Times New Roman" w:hAnsi="Times New Roman"/>
          <w:sz w:val="24"/>
          <w:szCs w:val="24"/>
          <w:lang w:eastAsia="bg-BG"/>
        </w:rPr>
        <w:t xml:space="preserve">със </w:t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>седалище и адрес на управление……………………………………………………………………</w:t>
      </w:r>
      <w:r w:rsidR="00BE3A80">
        <w:rPr>
          <w:rFonts w:ascii="Times New Roman" w:eastAsia="Times New Roman" w:hAnsi="Times New Roman"/>
          <w:sz w:val="24"/>
          <w:szCs w:val="24"/>
          <w:lang w:eastAsia="bg-BG"/>
        </w:rPr>
        <w:t>…..</w:t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…, </w:t>
      </w:r>
      <w:bookmarkStart w:id="0" w:name="_GoBack"/>
      <w:bookmarkEnd w:id="0"/>
      <w:r w:rsidR="00872880" w:rsidRPr="00872880"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 - купувач в продажба на движими вещи по реда на чл.16 от Наредба №7/14.11.1997г. за продажба на движими вещи - частна държавна собственост: </w:t>
      </w:r>
      <w:r w:rsidR="00872880" w:rsidRPr="00872880">
        <w:rPr>
          <w:rFonts w:ascii="Times New Roman" w:eastAsia="Times New Roman" w:hAnsi="Times New Roman"/>
          <w:b/>
          <w:sz w:val="24"/>
          <w:szCs w:val="24"/>
          <w:lang w:eastAsia="bg-BG"/>
        </w:rPr>
        <w:t>9 броя МПС: леки автомобили</w:t>
      </w:r>
      <w:r w:rsidR="00872880" w:rsidRPr="00872880">
        <w:rPr>
          <w:rFonts w:ascii="Times New Roman" w:eastAsia="Times New Roman" w:hAnsi="Times New Roman"/>
          <w:sz w:val="24"/>
          <w:szCs w:val="24"/>
          <w:lang w:eastAsia="bg-BG"/>
        </w:rPr>
        <w:t>, собственост на ИА „Главна инспекция по труда</w:t>
      </w:r>
      <w:r w:rsidR="00ED3EF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87288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</w:p>
    <w:p w:rsidR="00872880" w:rsidRDefault="00872880" w:rsidP="008728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10A5" w:rsidRDefault="001310A5" w:rsidP="008728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E3A80" w:rsidRDefault="00F16D30" w:rsidP="008728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2880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</w:t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 съм направил</w:t>
      </w:r>
      <w:r w:rsidR="001310A5">
        <w:rPr>
          <w:rFonts w:ascii="Times New Roman" w:eastAsia="Times New Roman" w:hAnsi="Times New Roman"/>
          <w:sz w:val="24"/>
          <w:szCs w:val="24"/>
          <w:lang w:eastAsia="bg-BG"/>
        </w:rPr>
        <w:t>/а</w:t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 оглед на </w:t>
      </w:r>
      <w:r w:rsidR="00BE3A80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ната движима вещ:</w:t>
      </w:r>
    </w:p>
    <w:p w:rsidR="00F16D30" w:rsidRPr="00F8286A" w:rsidRDefault="00BE3A80" w:rsidP="00BE3A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16D30" w:rsidRPr="00F8286A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956C8E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</w:t>
      </w: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</w:t>
      </w: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956C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>в присъствието на ……………………………………………………………………</w:t>
      </w:r>
      <w:r w:rsidR="00956C8E">
        <w:rPr>
          <w:rFonts w:ascii="Times New Roman" w:eastAsia="Times New Roman" w:hAnsi="Times New Roman"/>
          <w:sz w:val="24"/>
          <w:szCs w:val="24"/>
          <w:lang w:eastAsia="bg-BG"/>
        </w:rPr>
        <w:t>…….</w:t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….. </w:t>
      </w:r>
    </w:p>
    <w:p w:rsidR="00956C8E" w:rsidRDefault="00956C8E" w:rsidP="00956C8E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956C8E" w:rsidP="00956C8E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длъжност </w:t>
      </w:r>
      <w:r w:rsidR="00F16D30">
        <w:rPr>
          <w:rFonts w:ascii="Times New Roman" w:eastAsia="Times New Roman" w:hAnsi="Times New Roman"/>
          <w:sz w:val="24"/>
          <w:szCs w:val="24"/>
          <w:lang w:eastAsia="bg-BG"/>
        </w:rPr>
        <w:t>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</w:t>
      </w:r>
      <w:r w:rsidR="00F16D30">
        <w:rPr>
          <w:rFonts w:ascii="Times New Roman" w:eastAsia="Times New Roman" w:hAnsi="Times New Roman"/>
          <w:sz w:val="24"/>
          <w:szCs w:val="24"/>
          <w:lang w:eastAsia="bg-BG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 в ………………………………………….</w:t>
      </w: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Default="00F16D30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3AA3" w:rsidRDefault="00343AA3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3AA3" w:rsidRPr="00F8286A" w:rsidRDefault="00343AA3" w:rsidP="00F16D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6D30" w:rsidRPr="00F8286A" w:rsidRDefault="00F16D30" w:rsidP="00F16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та:………................</w:t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>г.                                       ДЕКЛАРАТОР:……………………….</w:t>
      </w:r>
    </w:p>
    <w:p w:rsidR="00F16D30" w:rsidRPr="00F8286A" w:rsidRDefault="00F16D30" w:rsidP="00F16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1F40ED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</w:t>
      </w: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подпис </w:t>
      </w:r>
    </w:p>
    <w:p w:rsidR="00872880" w:rsidRDefault="00F16D30" w:rsidP="00F16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</w:t>
      </w:r>
    </w:p>
    <w:p w:rsidR="00F16D30" w:rsidRPr="00F8286A" w:rsidRDefault="00F16D30" w:rsidP="00872880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  /………………………………………………./</w:t>
      </w:r>
    </w:p>
    <w:p w:rsidR="00F16D30" w:rsidRPr="00F8286A" w:rsidRDefault="00F16D30" w:rsidP="00F16D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86A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     име и фамилия</w:t>
      </w:r>
    </w:p>
    <w:p w:rsidR="00A41CDD" w:rsidRDefault="00E15B3D" w:rsidP="00F16D30"/>
    <w:sectPr w:rsidR="00A41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56"/>
    <w:rsid w:val="001310A5"/>
    <w:rsid w:val="001F40ED"/>
    <w:rsid w:val="00232756"/>
    <w:rsid w:val="003318A2"/>
    <w:rsid w:val="00343AA3"/>
    <w:rsid w:val="00613777"/>
    <w:rsid w:val="00626E21"/>
    <w:rsid w:val="006411DA"/>
    <w:rsid w:val="00872880"/>
    <w:rsid w:val="0090634C"/>
    <w:rsid w:val="00956C8E"/>
    <w:rsid w:val="00A44663"/>
    <w:rsid w:val="00A95032"/>
    <w:rsid w:val="00BE3A80"/>
    <w:rsid w:val="00E03D41"/>
    <w:rsid w:val="00E15B3D"/>
    <w:rsid w:val="00E404CF"/>
    <w:rsid w:val="00ED3EF3"/>
    <w:rsid w:val="00F1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EF78D-EB6C-4442-AE4D-4FB3212A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F4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4970-A67A-4C40-A7EE-C2324A7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Василев Владимиров</dc:creator>
  <cp:keywords/>
  <dc:description/>
  <cp:lastModifiedBy>Таня Траянова Пазвантова</cp:lastModifiedBy>
  <cp:revision>9</cp:revision>
  <cp:lastPrinted>2023-05-10T07:35:00Z</cp:lastPrinted>
  <dcterms:created xsi:type="dcterms:W3CDTF">2023-05-09T09:47:00Z</dcterms:created>
  <dcterms:modified xsi:type="dcterms:W3CDTF">2023-05-10T07:45:00Z</dcterms:modified>
</cp:coreProperties>
</file>